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26657660" w:rsidR="000319E5" w:rsidRPr="000319E5" w:rsidRDefault="000319E5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4"/>
        <w:gridCol w:w="3707"/>
        <w:gridCol w:w="2169"/>
      </w:tblGrid>
      <w:tr w:rsidR="0000566E" w:rsidRPr="00A82D14" w14:paraId="7D79A4BE" w14:textId="77777777" w:rsidTr="00E943D7">
        <w:tc>
          <w:tcPr>
            <w:tcW w:w="3794" w:type="dxa"/>
          </w:tcPr>
          <w:p w14:paraId="2EA40595" w14:textId="04BECA59" w:rsidR="0000566E" w:rsidRPr="00A82D14" w:rsidRDefault="00A82D14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апреля 2021 года</w:t>
            </w:r>
          </w:p>
        </w:tc>
        <w:tc>
          <w:tcPr>
            <w:tcW w:w="3832" w:type="dxa"/>
          </w:tcPr>
          <w:p w14:paraId="6576F753" w14:textId="77777777" w:rsidR="0000566E" w:rsidRPr="00A82D14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1A71A174" w:rsidR="0000566E" w:rsidRPr="00A82D14" w:rsidRDefault="000319E5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00566E" w:rsidRP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C5B81" w:rsidRP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82D14" w:rsidRPr="00A82D14">
              <w:rPr>
                <w:rFonts w:ascii="Times New Roman" w:hAnsi="Times New Roman" w:cs="Times New Roman"/>
                <w:b w:val="0"/>
                <w:sz w:val="24"/>
                <w:szCs w:val="24"/>
              </w:rPr>
              <w:t>57-3</w:t>
            </w:r>
          </w:p>
        </w:tc>
      </w:tr>
    </w:tbl>
    <w:p w14:paraId="3EB201C3" w14:textId="77777777" w:rsidR="0000566E" w:rsidRPr="00A82D1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40404F" w14:textId="7FE063AD" w:rsidR="000420D6" w:rsidRPr="00A82D14" w:rsidRDefault="006A2A20" w:rsidP="000F4A50">
      <w:pPr>
        <w:spacing w:after="0" w:line="276" w:lineRule="auto"/>
        <w:jc w:val="center"/>
      </w:pPr>
      <w:r w:rsidRPr="00A82D14">
        <w:t xml:space="preserve">Об установлении мемориальной доски, посвященной </w:t>
      </w:r>
      <w:proofErr w:type="spellStart"/>
      <w:r w:rsidRPr="00A82D14">
        <w:t>Боровкову</w:t>
      </w:r>
      <w:proofErr w:type="spellEnd"/>
      <w:r w:rsidRPr="00A82D14">
        <w:t xml:space="preserve"> Борису Дмитриевичу</w:t>
      </w:r>
    </w:p>
    <w:p w14:paraId="2DB4684A" w14:textId="77777777" w:rsidR="00EE0BE8" w:rsidRPr="00A82D14" w:rsidRDefault="00EE0BE8" w:rsidP="00EE0BE8">
      <w:pPr>
        <w:spacing w:after="0" w:line="276" w:lineRule="auto"/>
      </w:pPr>
    </w:p>
    <w:p w14:paraId="6B4E8F85" w14:textId="15F58878" w:rsidR="006A2A20" w:rsidRPr="00A82D14" w:rsidRDefault="00A95A60" w:rsidP="008F38CF">
      <w:pPr>
        <w:spacing w:line="360" w:lineRule="auto"/>
        <w:ind w:firstLine="720"/>
        <w:jc w:val="both"/>
      </w:pPr>
      <w:proofErr w:type="gramStart"/>
      <w:r w:rsidRPr="00A82D14">
        <w:t>В соответствии с Положением о порядке установки мемориальных досок (памятных знаков) на территории городского округа город Шахунья,  утвержденным решением Совета депутатов от 27 декабря 2019 года № 35-4, на основании</w:t>
      </w:r>
      <w:r w:rsidR="006A2A20" w:rsidRPr="00A82D14">
        <w:t xml:space="preserve"> </w:t>
      </w:r>
      <w:r w:rsidR="00A8170A" w:rsidRPr="00A82D14">
        <w:t>ходатайств</w:t>
      </w:r>
      <w:r w:rsidRPr="00A82D14">
        <w:t>а</w:t>
      </w:r>
      <w:r w:rsidR="006A2A20" w:rsidRPr="00A82D14">
        <w:t xml:space="preserve"> Муниципального бюджетного общеобразовательного учреждения  </w:t>
      </w:r>
      <w:proofErr w:type="spellStart"/>
      <w:r w:rsidR="006A2A20" w:rsidRPr="00A82D14">
        <w:t>Верховск</w:t>
      </w:r>
      <w:r w:rsidR="002C420B" w:rsidRPr="00A82D14">
        <w:t>ой</w:t>
      </w:r>
      <w:proofErr w:type="spellEnd"/>
      <w:r w:rsidR="006A2A20" w:rsidRPr="00A82D14">
        <w:t xml:space="preserve"> основн</w:t>
      </w:r>
      <w:r w:rsidR="002C420B" w:rsidRPr="00A82D14">
        <w:t>ой</w:t>
      </w:r>
      <w:r w:rsidR="006A2A20" w:rsidRPr="00A82D14">
        <w:t xml:space="preserve"> общеобразовательн</w:t>
      </w:r>
      <w:r w:rsidR="002C420B" w:rsidRPr="00A82D14">
        <w:t>ой</w:t>
      </w:r>
      <w:r w:rsidR="006A2A20" w:rsidRPr="00A82D14">
        <w:t xml:space="preserve"> школ</w:t>
      </w:r>
      <w:r w:rsidR="002C420B" w:rsidRPr="00A82D14">
        <w:t>ы</w:t>
      </w:r>
      <w:r w:rsidR="006A2A20" w:rsidRPr="00A82D14">
        <w:t xml:space="preserve"> (исх</w:t>
      </w:r>
      <w:r w:rsidRPr="00A82D14">
        <w:t>.</w:t>
      </w:r>
      <w:r w:rsidR="006A2A20" w:rsidRPr="00A82D14">
        <w:t xml:space="preserve"> №68 от 22.03.2021) и протокола комиссии по увекове</w:t>
      </w:r>
      <w:r w:rsidR="00A8170A" w:rsidRPr="00A82D14">
        <w:t>че</w:t>
      </w:r>
      <w:r w:rsidR="006A2A20" w:rsidRPr="00A82D14">
        <w:t>нию памяти выдающихся  событий и деятелей отечественной истории городского округа город Шахунья Нижегородской области</w:t>
      </w:r>
      <w:proofErr w:type="gramEnd"/>
      <w:r w:rsidR="006A2A20" w:rsidRPr="00A82D14">
        <w:t xml:space="preserve"> от </w:t>
      </w:r>
      <w:r w:rsidRPr="00A82D14">
        <w:t>20 апреля 2021 года</w:t>
      </w:r>
      <w:r w:rsidR="006A2A20" w:rsidRPr="00A82D14">
        <w:t xml:space="preserve"> №</w:t>
      </w:r>
      <w:r w:rsidRPr="00A82D14">
        <w:t xml:space="preserve"> </w:t>
      </w:r>
      <w:r w:rsidR="006A2A20" w:rsidRPr="00A82D14">
        <w:t xml:space="preserve">1 </w:t>
      </w:r>
    </w:p>
    <w:p w14:paraId="61F00391" w14:textId="1594B63E" w:rsidR="000420D6" w:rsidRPr="00A82D14" w:rsidRDefault="002C420B" w:rsidP="008F38CF">
      <w:pPr>
        <w:spacing w:line="360" w:lineRule="auto"/>
        <w:ind w:firstLine="360"/>
      </w:pPr>
      <w:r w:rsidRPr="00A82D14">
        <w:t>С</w:t>
      </w:r>
      <w:r w:rsidR="000420D6" w:rsidRPr="00A82D14">
        <w:t>овет депутатов решил:</w:t>
      </w:r>
    </w:p>
    <w:p w14:paraId="7BAD92EF" w14:textId="223FCB15" w:rsidR="007D51E1" w:rsidRPr="00A82D14" w:rsidRDefault="002C420B" w:rsidP="008F38CF">
      <w:pPr>
        <w:spacing w:line="360" w:lineRule="auto"/>
        <w:ind w:firstLine="360"/>
        <w:jc w:val="both"/>
      </w:pPr>
      <w:r w:rsidRPr="00A82D14">
        <w:rPr>
          <w:b/>
        </w:rPr>
        <w:t>1.</w:t>
      </w:r>
      <w:r w:rsidRPr="00A82D14">
        <w:t xml:space="preserve"> Разрешить Муниципальному бюджетному общеобразовательному учреждению  </w:t>
      </w:r>
      <w:proofErr w:type="spellStart"/>
      <w:r w:rsidRPr="00A82D14">
        <w:t>Верховской</w:t>
      </w:r>
      <w:proofErr w:type="spellEnd"/>
      <w:r w:rsidRPr="00A82D14">
        <w:t xml:space="preserve"> основной общеобразовательной школе установить за счет собственных средств мемориальную доску на фасаде здания, расположенного по адресу: городской округ город Шахунья, </w:t>
      </w:r>
      <w:proofErr w:type="spellStart"/>
      <w:r w:rsidRPr="00A82D14">
        <w:t>с</w:t>
      </w:r>
      <w:proofErr w:type="gramStart"/>
      <w:r w:rsidRPr="00A82D14">
        <w:t>.В</w:t>
      </w:r>
      <w:proofErr w:type="gramEnd"/>
      <w:r w:rsidRPr="00A82D14">
        <w:t>ерховское</w:t>
      </w:r>
      <w:proofErr w:type="spellEnd"/>
      <w:r w:rsidRPr="00A82D14">
        <w:t xml:space="preserve">, </w:t>
      </w:r>
      <w:proofErr w:type="spellStart"/>
      <w:r w:rsidRPr="00A82D14">
        <w:t>ул.Центральная</w:t>
      </w:r>
      <w:proofErr w:type="spellEnd"/>
      <w:r w:rsidRPr="00A82D14">
        <w:t>, д.9</w:t>
      </w:r>
      <w:r w:rsidR="00A95A60" w:rsidRPr="00A82D14">
        <w:t xml:space="preserve">, </w:t>
      </w:r>
      <w:r w:rsidRPr="00A82D14">
        <w:t xml:space="preserve"> со следующим текстом:</w:t>
      </w:r>
    </w:p>
    <w:p w14:paraId="59ED4126" w14:textId="704D4ACD" w:rsidR="002C420B" w:rsidRPr="00A82D14" w:rsidRDefault="002C420B" w:rsidP="008F38CF">
      <w:pPr>
        <w:spacing w:line="360" w:lineRule="auto"/>
        <w:ind w:firstLine="360"/>
        <w:jc w:val="both"/>
      </w:pPr>
      <w:r w:rsidRPr="00A82D14">
        <w:t>«</w:t>
      </w:r>
      <w:r w:rsidR="008F38CF" w:rsidRPr="00A82D14">
        <w:t xml:space="preserve">Боровков Борис Дмитриевич. 1925-1945 Старшина, разведчик, кавалер пяти орденов, уроженец </w:t>
      </w:r>
      <w:proofErr w:type="spellStart"/>
      <w:r w:rsidR="008F38CF" w:rsidRPr="00A82D14">
        <w:t>д</w:t>
      </w:r>
      <w:proofErr w:type="gramStart"/>
      <w:r w:rsidR="008F38CF" w:rsidRPr="00A82D14">
        <w:t>.У</w:t>
      </w:r>
      <w:proofErr w:type="gramEnd"/>
      <w:r w:rsidR="008F38CF" w:rsidRPr="00A82D14">
        <w:t>ткино</w:t>
      </w:r>
      <w:proofErr w:type="spellEnd"/>
      <w:r w:rsidR="008F38CF" w:rsidRPr="00A82D14">
        <w:t xml:space="preserve"> </w:t>
      </w:r>
      <w:proofErr w:type="spellStart"/>
      <w:r w:rsidR="008F38CF" w:rsidRPr="00A82D14">
        <w:t>Верховского</w:t>
      </w:r>
      <w:proofErr w:type="spellEnd"/>
      <w:r w:rsidR="008F38CF" w:rsidRPr="00A82D14">
        <w:t xml:space="preserve"> сельского совета </w:t>
      </w:r>
      <w:proofErr w:type="spellStart"/>
      <w:r w:rsidR="008F38CF" w:rsidRPr="00A82D14">
        <w:t>Шахунского</w:t>
      </w:r>
      <w:proofErr w:type="spellEnd"/>
      <w:r w:rsidR="008F38CF" w:rsidRPr="00A82D14">
        <w:t xml:space="preserve"> района Горьковской области. Учился в этой школе</w:t>
      </w:r>
      <w:proofErr w:type="gramStart"/>
      <w:r w:rsidR="008F38CF" w:rsidRPr="00A82D14">
        <w:t>.».</w:t>
      </w:r>
      <w:proofErr w:type="gramEnd"/>
    </w:p>
    <w:p w14:paraId="0937DD83" w14:textId="25567D5D" w:rsidR="00A84EB9" w:rsidRPr="00A82D14" w:rsidRDefault="000319E5" w:rsidP="008F38CF">
      <w:pPr>
        <w:tabs>
          <w:tab w:val="left" w:pos="426"/>
        </w:tabs>
        <w:spacing w:line="360" w:lineRule="auto"/>
        <w:jc w:val="both"/>
      </w:pPr>
      <w:r w:rsidRPr="00A82D14">
        <w:rPr>
          <w:b/>
        </w:rPr>
        <w:t xml:space="preserve">      </w:t>
      </w:r>
      <w:r w:rsidR="00A84EB9" w:rsidRPr="00A82D14">
        <w:rPr>
          <w:b/>
        </w:rPr>
        <w:t>2.</w:t>
      </w:r>
      <w:r w:rsidR="00A84EB9" w:rsidRPr="00A82D14">
        <w:t xml:space="preserve"> Настоящее решение вступает в силу со дня его официального опубликования.</w:t>
      </w:r>
    </w:p>
    <w:p w14:paraId="2E7E2651" w14:textId="505F2132" w:rsidR="00940ECC" w:rsidRPr="00A82D14" w:rsidRDefault="000319E5" w:rsidP="00453B3F">
      <w:pPr>
        <w:spacing w:line="360" w:lineRule="auto"/>
        <w:jc w:val="both"/>
      </w:pPr>
      <w:r w:rsidRPr="00A82D14">
        <w:rPr>
          <w:b/>
        </w:rPr>
        <w:t xml:space="preserve">       </w:t>
      </w:r>
      <w:r w:rsidR="00A84EB9" w:rsidRPr="00A82D14">
        <w:rPr>
          <w:b/>
        </w:rPr>
        <w:t>3.</w:t>
      </w:r>
      <w:r w:rsidR="00A84EB9" w:rsidRPr="00A82D14">
        <w:t xml:space="preserve">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A82D14" w14:paraId="2976130B" w14:textId="77777777" w:rsidTr="008F38CF">
        <w:tc>
          <w:tcPr>
            <w:tcW w:w="4361" w:type="dxa"/>
            <w:vAlign w:val="bottom"/>
          </w:tcPr>
          <w:p w14:paraId="33073B3C" w14:textId="77777777" w:rsidR="00A82D14" w:rsidRDefault="00A82D14" w:rsidP="008F38CF">
            <w:pPr>
              <w:spacing w:after="0" w:line="276" w:lineRule="auto"/>
            </w:pPr>
          </w:p>
          <w:p w14:paraId="37783AB9" w14:textId="77777777" w:rsidR="00A82D14" w:rsidRDefault="00A82D14" w:rsidP="008F38CF">
            <w:pPr>
              <w:spacing w:after="0" w:line="276" w:lineRule="auto"/>
            </w:pPr>
          </w:p>
          <w:p w14:paraId="3890B34A" w14:textId="3CB939FB" w:rsidR="00940ECC" w:rsidRPr="00A82D14" w:rsidRDefault="00453B3F" w:rsidP="008F38CF">
            <w:pPr>
              <w:spacing w:after="0" w:line="276" w:lineRule="auto"/>
            </w:pPr>
            <w:r w:rsidRPr="00A82D14">
              <w:t>Г</w:t>
            </w:r>
            <w:r w:rsidR="00BE7A20" w:rsidRPr="00A82D14">
              <w:t>лав</w:t>
            </w:r>
            <w:r w:rsidRPr="00A82D14">
              <w:t>а</w:t>
            </w:r>
            <w:r w:rsidR="00A01113" w:rsidRPr="00A82D14">
              <w:t xml:space="preserve"> </w:t>
            </w:r>
            <w:r w:rsidR="00940ECC" w:rsidRPr="00A82D14">
              <w:t xml:space="preserve">местного </w:t>
            </w:r>
            <w:r w:rsidR="008F38CF" w:rsidRPr="00A82D14">
              <w:t>с</w:t>
            </w:r>
            <w:r w:rsidR="00940ECC" w:rsidRPr="00A82D14">
              <w:t>амоуправления городского округа город Шахунья</w:t>
            </w:r>
            <w:r w:rsidRPr="00A82D14">
              <w:t xml:space="preserve">    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A82D14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28F2147F" w:rsidR="00940ECC" w:rsidRPr="00A82D14" w:rsidRDefault="00453B3F" w:rsidP="008F38CF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D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Р.В. Кошелев</w:t>
            </w:r>
          </w:p>
        </w:tc>
      </w:tr>
    </w:tbl>
    <w:p w14:paraId="67B714E2" w14:textId="77777777" w:rsidR="00A95A60" w:rsidRPr="00A82D14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B09C095" w14:textId="77777777" w:rsidR="006A2A20" w:rsidRPr="00A82D14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458EEB28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A82D14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6A3A" w14:textId="77777777" w:rsidR="00C1525D" w:rsidRDefault="00C1525D">
      <w:r>
        <w:separator/>
      </w:r>
    </w:p>
  </w:endnote>
  <w:endnote w:type="continuationSeparator" w:id="0">
    <w:p w14:paraId="2E6A0FFC" w14:textId="77777777" w:rsidR="00C1525D" w:rsidRDefault="00C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0FF27" w14:textId="77777777" w:rsidR="00C1525D" w:rsidRDefault="00C1525D">
      <w:r>
        <w:separator/>
      </w:r>
    </w:p>
  </w:footnote>
  <w:footnote w:type="continuationSeparator" w:id="0">
    <w:p w14:paraId="532F1E9B" w14:textId="77777777" w:rsidR="00C1525D" w:rsidRDefault="00C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0B1C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3B3F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2D14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1525D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EF0-37AB-4A16-A31A-A7DA0E0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9</cp:revision>
  <cp:lastPrinted>2021-04-22T08:34:00Z</cp:lastPrinted>
  <dcterms:created xsi:type="dcterms:W3CDTF">2021-04-12T08:41:00Z</dcterms:created>
  <dcterms:modified xsi:type="dcterms:W3CDTF">2021-05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